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8C52" w14:textId="77777777" w:rsidR="001C034D" w:rsidRPr="00D554FC" w:rsidRDefault="001C034D" w:rsidP="001C034D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0DCB6F7A" wp14:editId="5080637A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021B" w14:textId="77777777" w:rsidR="001C034D" w:rsidRPr="00D554FC" w:rsidRDefault="001C034D" w:rsidP="001C034D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4D6370E4" w14:textId="77777777" w:rsidR="001C034D" w:rsidRPr="00D554FC" w:rsidRDefault="001C034D" w:rsidP="001C034D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7AEEC5AC" w14:textId="77777777" w:rsidR="001C034D" w:rsidRPr="00D554FC" w:rsidRDefault="001C034D" w:rsidP="001C034D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35225870" w14:textId="77777777" w:rsidR="001C034D" w:rsidRPr="00D554FC" w:rsidRDefault="001C034D" w:rsidP="001C034D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01A78B65" w14:textId="77777777" w:rsidR="001C034D" w:rsidRPr="00D554FC" w:rsidRDefault="001C034D" w:rsidP="001C034D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14:paraId="139B58D7" w14:textId="77777777" w:rsidR="001C034D" w:rsidRPr="00D554FC" w:rsidRDefault="001C034D" w:rsidP="001C034D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14:paraId="49ABFDF5" w14:textId="3DB2FCFE" w:rsidR="001C034D" w:rsidRDefault="001C034D" w:rsidP="001C034D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 xml:space="preserve">WEB TEKNOLOJİLERİ PROJE 1 </w:t>
      </w:r>
      <w:r w:rsidRPr="00D554FC">
        <w:rPr>
          <w:rFonts w:eastAsia="Times New Roman"/>
          <w:sz w:val="28"/>
          <w:szCs w:val="24"/>
          <w:lang w:val="tr-TR" w:eastAsia="tr-TR"/>
        </w:rPr>
        <w:t>RAPORU</w:t>
      </w:r>
    </w:p>
    <w:p w14:paraId="16A05F90" w14:textId="71D696D4" w:rsidR="002C6CAE" w:rsidRPr="00EF2AAA" w:rsidRDefault="002C6CAE" w:rsidP="001C034D">
      <w:pPr>
        <w:jc w:val="center"/>
        <w:rPr>
          <w:rFonts w:eastAsia="Times New Roman"/>
          <w:sz w:val="22"/>
          <w:szCs w:val="22"/>
          <w:lang w:val="tr-TR" w:eastAsia="tr-TR"/>
        </w:rPr>
      </w:pPr>
      <w:r w:rsidRPr="00EF2AAA">
        <w:rPr>
          <w:sz w:val="22"/>
          <w:szCs w:val="22"/>
          <w:shd w:val="clear" w:color="auto" w:fill="FFFFFF"/>
        </w:rPr>
        <w:t>Öğretim Görevlisi: Dr.Öğr.Üyesi HÜSEYİN ESKİ</w:t>
      </w:r>
    </w:p>
    <w:p w14:paraId="663A7AC7" w14:textId="77777777" w:rsidR="001C034D" w:rsidRPr="00D554FC" w:rsidRDefault="001C034D" w:rsidP="001C034D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6C85137C" w14:textId="03235128" w:rsidR="001C034D" w:rsidRPr="00D554FC" w:rsidRDefault="001C034D" w:rsidP="001C034D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KİŞİSEL WEB SİTESİ</w:t>
      </w:r>
    </w:p>
    <w:p w14:paraId="43A1127C" w14:textId="77777777" w:rsidR="001C034D" w:rsidRPr="00D554FC" w:rsidRDefault="001C034D" w:rsidP="001C034D">
      <w:pPr>
        <w:rPr>
          <w:rFonts w:eastAsia="Times New Roman"/>
          <w:sz w:val="24"/>
          <w:szCs w:val="24"/>
          <w:lang w:val="tr-TR" w:eastAsia="tr-TR"/>
        </w:rPr>
      </w:pPr>
    </w:p>
    <w:p w14:paraId="154EEBED" w14:textId="77777777" w:rsidR="001C034D" w:rsidRPr="00D554FC" w:rsidRDefault="001C034D" w:rsidP="001C034D">
      <w:pPr>
        <w:rPr>
          <w:rFonts w:eastAsia="Times New Roman"/>
          <w:sz w:val="24"/>
          <w:szCs w:val="24"/>
          <w:lang w:val="tr-TR" w:eastAsia="tr-TR"/>
        </w:rPr>
      </w:pPr>
    </w:p>
    <w:p w14:paraId="0FBDA483" w14:textId="77777777" w:rsidR="001C034D" w:rsidRPr="00D554FC" w:rsidRDefault="001C034D" w:rsidP="001C034D">
      <w:pPr>
        <w:rPr>
          <w:rFonts w:eastAsia="Times New Roman"/>
          <w:sz w:val="24"/>
          <w:szCs w:val="24"/>
          <w:lang w:val="tr-TR" w:eastAsia="tr-TR"/>
        </w:rPr>
      </w:pPr>
    </w:p>
    <w:p w14:paraId="795CFF04" w14:textId="440DFA1E" w:rsidR="001C034D" w:rsidRDefault="001C034D" w:rsidP="001C034D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211210355</w:t>
      </w:r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- </w:t>
      </w:r>
      <w:r>
        <w:rPr>
          <w:rFonts w:eastAsia="Times New Roman"/>
          <w:b/>
          <w:sz w:val="24"/>
          <w:szCs w:val="24"/>
          <w:lang w:val="tr-TR" w:eastAsia="tr-TR"/>
        </w:rPr>
        <w:t>Erim</w:t>
      </w:r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b/>
          <w:sz w:val="24"/>
          <w:szCs w:val="24"/>
          <w:lang w:val="tr-TR" w:eastAsia="tr-TR"/>
        </w:rPr>
        <w:t>VURUCU</w:t>
      </w:r>
    </w:p>
    <w:p w14:paraId="73C3F8BF" w14:textId="402A9C17" w:rsidR="002C6CAE" w:rsidRPr="00D554FC" w:rsidRDefault="001C034D" w:rsidP="002C6CAE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1.Öğretim B Grubu</w:t>
      </w:r>
    </w:p>
    <w:p w14:paraId="7FB03CF4" w14:textId="77777777" w:rsidR="001C034D" w:rsidRPr="00D554FC" w:rsidRDefault="001C034D" w:rsidP="001C034D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271F4A43" w14:textId="77777777" w:rsidR="001C034D" w:rsidRPr="00D554FC" w:rsidRDefault="001C034D" w:rsidP="001C034D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7670BC49" w14:textId="77777777" w:rsidR="001C034D" w:rsidRPr="00D554FC" w:rsidRDefault="001C034D" w:rsidP="001C034D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14:paraId="5DF43574" w14:textId="5D4C3EF9" w:rsidR="001C034D" w:rsidRDefault="001C034D" w:rsidP="001C034D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Nisan</w:t>
      </w:r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, 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2022</w:t>
      </w:r>
    </w:p>
    <w:p w14:paraId="7CB38392" w14:textId="31FF0D37" w:rsidR="001C034D" w:rsidRPr="00E15C65" w:rsidRDefault="001C034D" w:rsidP="001C034D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t xml:space="preserve">Web Teknolojileri </w:t>
      </w:r>
      <w:r w:rsidRPr="00E15C65">
        <w:rPr>
          <w:rFonts w:eastAsia="Times New Roman"/>
          <w:sz w:val="22"/>
          <w:szCs w:val="21"/>
          <w:lang w:val="tr-TR"/>
        </w:rPr>
        <w:t>Dersi</w:t>
      </w:r>
    </w:p>
    <w:p w14:paraId="7485D7A4" w14:textId="4C73DF7B" w:rsidR="001C034D" w:rsidRDefault="001C034D"/>
    <w:p w14:paraId="145155A4" w14:textId="0F3608D0" w:rsidR="001C034D" w:rsidRDefault="00581B1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6B85E" wp14:editId="203623C2">
                <wp:simplePos x="0" y="0"/>
                <wp:positionH relativeFrom="column">
                  <wp:posOffset>1043305</wp:posOffset>
                </wp:positionH>
                <wp:positionV relativeFrom="paragraph">
                  <wp:posOffset>200660</wp:posOffset>
                </wp:positionV>
                <wp:extent cx="3752850" cy="62865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2365" w14:textId="7218D099" w:rsidR="00581B11" w:rsidRDefault="00581B11" w:rsidP="007E7D35">
                            <w:pPr>
                              <w:jc w:val="both"/>
                              <w:rPr>
                                <w:rStyle w:val="Kpr"/>
                                <w:sz w:val="22"/>
                                <w:szCs w:val="22"/>
                              </w:rPr>
                            </w:pPr>
                            <w:r w:rsidRPr="00581B11">
                              <w:rPr>
                                <w:sz w:val="22"/>
                                <w:szCs w:val="22"/>
                              </w:rPr>
                              <w:t xml:space="preserve">GitHub </w:t>
                            </w:r>
                            <w:proofErr w:type="spellStart"/>
                            <w:r w:rsidRPr="00581B11">
                              <w:rPr>
                                <w:sz w:val="22"/>
                                <w:szCs w:val="22"/>
                              </w:rPr>
                              <w:t>Bağlantısı</w:t>
                            </w:r>
                            <w:proofErr w:type="spellEnd"/>
                            <w:r w:rsidRPr="00581B1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7" w:history="1">
                              <w:r w:rsidRPr="00581B11">
                                <w:rPr>
                                  <w:rStyle w:val="Kpr"/>
                                  <w:sz w:val="22"/>
                                  <w:szCs w:val="22"/>
                                </w:rPr>
                                <w:t>https://github.com/ErimV/KisiselWebSitesi</w:t>
                              </w:r>
                            </w:hyperlink>
                          </w:p>
                          <w:p w14:paraId="3D076CC7" w14:textId="77777777" w:rsidR="007E7D35" w:rsidRDefault="007E7D35" w:rsidP="007E7D35">
                            <w:pPr>
                              <w:jc w:val="both"/>
                              <w:rPr>
                                <w:rStyle w:val="Kpr"/>
                                <w:sz w:val="22"/>
                                <w:szCs w:val="22"/>
                              </w:rPr>
                            </w:pPr>
                          </w:p>
                          <w:p w14:paraId="02E892C4" w14:textId="1210B431" w:rsidR="00581B11" w:rsidRDefault="00581B11" w:rsidP="007E7D35">
                            <w:pPr>
                              <w:jc w:val="both"/>
                              <w:rPr>
                                <w:rStyle w:val="Kpr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Kpr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Site </w:t>
                            </w:r>
                            <w:proofErr w:type="spellStart"/>
                            <w:r>
                              <w:rPr>
                                <w:rStyle w:val="Kpr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Bağlantısı</w:t>
                            </w:r>
                            <w:proofErr w:type="spellEnd"/>
                            <w:r>
                              <w:rPr>
                                <w:rStyle w:val="Kpr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hyperlink r:id="rId8" w:history="1">
                              <w:r w:rsidRPr="00D00D4E">
                                <w:rPr>
                                  <w:rStyle w:val="Kpr"/>
                                  <w:sz w:val="22"/>
                                  <w:szCs w:val="22"/>
                                </w:rPr>
                                <w:t>https://b211210355.000webhostapp.com/</w:t>
                              </w:r>
                            </w:hyperlink>
                          </w:p>
                          <w:p w14:paraId="0AD378E2" w14:textId="77777777" w:rsidR="00581B11" w:rsidRPr="00581B11" w:rsidRDefault="00581B11" w:rsidP="00581B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6B85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2.15pt;margin-top:15.8pt;width:295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" strokecolor="white [3212]">
                <v:textbox>
                  <w:txbxContent>
                    <w:p w14:paraId="05752365" w14:textId="7218D099" w:rsidR="00581B11" w:rsidRDefault="00581B11" w:rsidP="007E7D35">
                      <w:pPr>
                        <w:jc w:val="both"/>
                        <w:rPr>
                          <w:rStyle w:val="Kpr"/>
                          <w:sz w:val="22"/>
                          <w:szCs w:val="22"/>
                        </w:rPr>
                      </w:pPr>
                      <w:r w:rsidRPr="00581B11">
                        <w:rPr>
                          <w:sz w:val="22"/>
                          <w:szCs w:val="22"/>
                        </w:rPr>
                        <w:t xml:space="preserve">GitHub </w:t>
                      </w:r>
                      <w:proofErr w:type="spellStart"/>
                      <w:r w:rsidRPr="00581B11">
                        <w:rPr>
                          <w:sz w:val="22"/>
                          <w:szCs w:val="22"/>
                        </w:rPr>
                        <w:t>Bağlantısı</w:t>
                      </w:r>
                      <w:proofErr w:type="spellEnd"/>
                      <w:r w:rsidRPr="00581B11">
                        <w:rPr>
                          <w:sz w:val="22"/>
                          <w:szCs w:val="22"/>
                        </w:rPr>
                        <w:t xml:space="preserve">: </w:t>
                      </w:r>
                      <w:hyperlink r:id="rId9" w:history="1">
                        <w:r w:rsidRPr="00581B11">
                          <w:rPr>
                            <w:rStyle w:val="Kpr"/>
                            <w:sz w:val="22"/>
                            <w:szCs w:val="22"/>
                          </w:rPr>
                          <w:t>https://github.com/ErimV/KisiselWebSitesi</w:t>
                        </w:r>
                      </w:hyperlink>
                    </w:p>
                    <w:p w14:paraId="3D076CC7" w14:textId="77777777" w:rsidR="007E7D35" w:rsidRDefault="007E7D35" w:rsidP="007E7D35">
                      <w:pPr>
                        <w:jc w:val="both"/>
                        <w:rPr>
                          <w:rStyle w:val="Kpr"/>
                          <w:sz w:val="22"/>
                          <w:szCs w:val="22"/>
                        </w:rPr>
                      </w:pPr>
                    </w:p>
                    <w:p w14:paraId="02E892C4" w14:textId="1210B431" w:rsidR="00581B11" w:rsidRDefault="00581B11" w:rsidP="007E7D35">
                      <w:pPr>
                        <w:jc w:val="both"/>
                        <w:rPr>
                          <w:rStyle w:val="Kpr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Kpr"/>
                          <w:color w:val="auto"/>
                          <w:sz w:val="22"/>
                          <w:szCs w:val="22"/>
                          <w:u w:val="none"/>
                        </w:rPr>
                        <w:t xml:space="preserve">Site </w:t>
                      </w:r>
                      <w:proofErr w:type="spellStart"/>
                      <w:r>
                        <w:rPr>
                          <w:rStyle w:val="Kpr"/>
                          <w:color w:val="auto"/>
                          <w:sz w:val="22"/>
                          <w:szCs w:val="22"/>
                          <w:u w:val="none"/>
                        </w:rPr>
                        <w:t>Bağlantısı</w:t>
                      </w:r>
                      <w:proofErr w:type="spellEnd"/>
                      <w:r>
                        <w:rPr>
                          <w:rStyle w:val="Kpr"/>
                          <w:color w:val="auto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hyperlink r:id="rId10" w:history="1">
                        <w:r w:rsidRPr="00D00D4E">
                          <w:rPr>
                            <w:rStyle w:val="Kpr"/>
                            <w:sz w:val="22"/>
                            <w:szCs w:val="22"/>
                          </w:rPr>
                          <w:t>https://b211210355.000webhostapp.com/</w:t>
                        </w:r>
                      </w:hyperlink>
                    </w:p>
                    <w:p w14:paraId="0AD378E2" w14:textId="77777777" w:rsidR="00581B11" w:rsidRPr="00581B11" w:rsidRDefault="00581B11" w:rsidP="00581B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34D">
        <w:br w:type="page"/>
      </w:r>
    </w:p>
    <w:p w14:paraId="7D8C52D2" w14:textId="77777777" w:rsidR="001C034D" w:rsidRPr="006E0946" w:rsidRDefault="001C034D" w:rsidP="001C034D">
      <w:pPr>
        <w:pStyle w:val="Els-Abstract-head"/>
        <w:pBdr>
          <w:top w:val="single" w:sz="4" w:space="4" w:color="auto"/>
        </w:pBdr>
        <w:rPr>
          <w:sz w:val="24"/>
          <w:szCs w:val="24"/>
          <w:lang w:val="tr-TR"/>
        </w:rPr>
      </w:pPr>
      <w:r w:rsidRPr="006E0946">
        <w:rPr>
          <w:sz w:val="24"/>
          <w:szCs w:val="24"/>
          <w:lang w:val="tr-TR"/>
        </w:rPr>
        <w:lastRenderedPageBreak/>
        <w:t>Özet</w:t>
      </w:r>
    </w:p>
    <w:p w14:paraId="3DFBB7F9" w14:textId="12F57650" w:rsidR="00C45E60" w:rsidRPr="006E0946" w:rsidRDefault="008256B8" w:rsidP="008256B8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1522" w:rsidRPr="006E0946">
        <w:rPr>
          <w:sz w:val="24"/>
          <w:szCs w:val="24"/>
        </w:rPr>
        <w:t>Proje</w:t>
      </w:r>
      <w:r w:rsidR="006E0946">
        <w:rPr>
          <w:sz w:val="24"/>
          <w:szCs w:val="24"/>
        </w:rPr>
        <w:t>nin amacı</w:t>
      </w:r>
      <w:r w:rsidR="00931522" w:rsidRPr="006E0946">
        <w:rPr>
          <w:sz w:val="24"/>
          <w:szCs w:val="24"/>
        </w:rPr>
        <w:t xml:space="preserve"> içerisinde kendimi ve yaşadığım şehir olan Sakarya’yı tanıtan kişisel bir web sitesi tasarlamaktır.</w:t>
      </w:r>
      <w:r w:rsidR="00C45E60" w:rsidRPr="006E0946">
        <w:rPr>
          <w:sz w:val="24"/>
          <w:szCs w:val="24"/>
        </w:rPr>
        <w:t xml:space="preserve"> </w:t>
      </w:r>
      <w:r w:rsidR="00BA36FF" w:rsidRPr="006E0946">
        <w:rPr>
          <w:sz w:val="24"/>
          <w:szCs w:val="24"/>
        </w:rPr>
        <w:t>Site i</w:t>
      </w:r>
      <w:r w:rsidR="00C45E60" w:rsidRPr="006E0946">
        <w:rPr>
          <w:sz w:val="24"/>
          <w:szCs w:val="24"/>
        </w:rPr>
        <w:t>çeri</w:t>
      </w:r>
      <w:r w:rsidR="00BA36FF" w:rsidRPr="006E0946">
        <w:rPr>
          <w:sz w:val="24"/>
          <w:szCs w:val="24"/>
        </w:rPr>
        <w:t>ği</w:t>
      </w:r>
      <w:r w:rsidR="00C45E60" w:rsidRPr="006E0946">
        <w:rPr>
          <w:sz w:val="24"/>
          <w:szCs w:val="24"/>
        </w:rPr>
        <w:t xml:space="preserve"> asıl olarak 7 farklı sayfa olarak</w:t>
      </w:r>
      <w:r w:rsidR="00BA36FF" w:rsidRPr="006E0946">
        <w:rPr>
          <w:sz w:val="24"/>
          <w:szCs w:val="24"/>
        </w:rPr>
        <w:t xml:space="preserve"> sunulacaktır. Bunlar; Hakkında, Özgeçmiş, İlgi Alanlarım, Şehrim, Mirasımız, Takımımız ve İletişim sayfasıdır.</w:t>
      </w:r>
    </w:p>
    <w:p w14:paraId="6ECB00E1" w14:textId="77777777" w:rsidR="00C45E60" w:rsidRPr="006E0946" w:rsidRDefault="00C45E60" w:rsidP="00C45E60">
      <w:pPr>
        <w:pBdr>
          <w:bottom w:val="single" w:sz="4" w:space="1" w:color="auto"/>
        </w:pBdr>
        <w:rPr>
          <w:sz w:val="24"/>
          <w:szCs w:val="24"/>
        </w:rPr>
      </w:pPr>
    </w:p>
    <w:p w14:paraId="46AAEAD1" w14:textId="3F15897E" w:rsidR="00C45E60" w:rsidRPr="006E0946" w:rsidRDefault="00C45E60" w:rsidP="00BA36FF">
      <w:pPr>
        <w:rPr>
          <w:sz w:val="24"/>
          <w:szCs w:val="24"/>
        </w:rPr>
      </w:pPr>
    </w:p>
    <w:p w14:paraId="38487620" w14:textId="180DD1DF" w:rsidR="00BA36FF" w:rsidRPr="006E0946" w:rsidRDefault="00BA36FF" w:rsidP="00BA36FF">
      <w:pPr>
        <w:rPr>
          <w:b/>
          <w:bCs/>
          <w:sz w:val="24"/>
          <w:szCs w:val="24"/>
        </w:rPr>
      </w:pPr>
      <w:r w:rsidRPr="006E0946">
        <w:rPr>
          <w:b/>
          <w:bCs/>
          <w:sz w:val="24"/>
          <w:szCs w:val="24"/>
        </w:rPr>
        <w:t>SAYFALAR</w:t>
      </w:r>
    </w:p>
    <w:p w14:paraId="65391287" w14:textId="5988BFED" w:rsidR="00BA36FF" w:rsidRPr="006E0946" w:rsidRDefault="00BA36FF" w:rsidP="00BA36FF">
      <w:pPr>
        <w:rPr>
          <w:b/>
          <w:bCs/>
          <w:sz w:val="24"/>
          <w:szCs w:val="24"/>
        </w:rPr>
      </w:pPr>
    </w:p>
    <w:p w14:paraId="6E37BCBD" w14:textId="4CC1A7B5" w:rsidR="00BA36FF" w:rsidRPr="006E0946" w:rsidRDefault="00BA36FF" w:rsidP="00BA36FF">
      <w:pPr>
        <w:rPr>
          <w:b/>
          <w:bCs/>
          <w:sz w:val="24"/>
          <w:szCs w:val="24"/>
        </w:rPr>
      </w:pPr>
      <w:r w:rsidRPr="006E0946">
        <w:rPr>
          <w:b/>
          <w:bCs/>
          <w:sz w:val="24"/>
          <w:szCs w:val="24"/>
        </w:rPr>
        <w:t>1-Hakkında</w:t>
      </w:r>
    </w:p>
    <w:p w14:paraId="3C4BBAFF" w14:textId="4051A639" w:rsidR="00BA36FF" w:rsidRPr="006E0946" w:rsidRDefault="00BA36FF" w:rsidP="00BA36FF">
      <w:pPr>
        <w:rPr>
          <w:b/>
          <w:bCs/>
          <w:sz w:val="24"/>
          <w:szCs w:val="24"/>
        </w:rPr>
      </w:pPr>
    </w:p>
    <w:p w14:paraId="1762AD87" w14:textId="63DC3BE1" w:rsidR="00BA36FF" w:rsidRPr="006E0946" w:rsidRDefault="008256B8" w:rsidP="001E3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7EE0" w:rsidRPr="006E0946">
        <w:rPr>
          <w:sz w:val="24"/>
          <w:szCs w:val="24"/>
        </w:rPr>
        <w:t>Kendimi tanıttığım ve doğduğum günden bugüne hayatımın kısa bir özetini içeren ve hobilerim, katılmış olduğum etkinlikleri anlattığım iki bölümden oluşacak</w:t>
      </w:r>
      <w:r w:rsidR="00416B50" w:rsidRPr="006E0946">
        <w:rPr>
          <w:sz w:val="24"/>
          <w:szCs w:val="24"/>
        </w:rPr>
        <w:t>.</w:t>
      </w:r>
    </w:p>
    <w:p w14:paraId="64FABAA2" w14:textId="01D6BFA8" w:rsidR="00416B50" w:rsidRPr="006E0946" w:rsidRDefault="00416B50" w:rsidP="00BA36FF">
      <w:pPr>
        <w:rPr>
          <w:sz w:val="24"/>
          <w:szCs w:val="24"/>
        </w:rPr>
      </w:pPr>
    </w:p>
    <w:p w14:paraId="26834B9A" w14:textId="58C017E7" w:rsidR="00416B50" w:rsidRPr="006E0946" w:rsidRDefault="00416B50" w:rsidP="00BA36FF">
      <w:pPr>
        <w:rPr>
          <w:b/>
          <w:bCs/>
          <w:sz w:val="24"/>
          <w:szCs w:val="24"/>
        </w:rPr>
      </w:pPr>
      <w:r w:rsidRPr="006E0946">
        <w:rPr>
          <w:b/>
          <w:bCs/>
          <w:sz w:val="24"/>
          <w:szCs w:val="24"/>
        </w:rPr>
        <w:t>2-Özgeçmiş</w:t>
      </w:r>
    </w:p>
    <w:p w14:paraId="5C61D800" w14:textId="30A86519" w:rsidR="00416B50" w:rsidRPr="006E0946" w:rsidRDefault="00416B50" w:rsidP="00BA36FF">
      <w:pPr>
        <w:rPr>
          <w:b/>
          <w:bCs/>
          <w:sz w:val="24"/>
          <w:szCs w:val="24"/>
        </w:rPr>
      </w:pPr>
    </w:p>
    <w:p w14:paraId="473B358A" w14:textId="12F21A95" w:rsidR="00416B50" w:rsidRPr="006E0946" w:rsidRDefault="008256B8" w:rsidP="001E3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6B50" w:rsidRPr="006E0946">
        <w:rPr>
          <w:sz w:val="24"/>
          <w:szCs w:val="24"/>
        </w:rPr>
        <w:t>Tüm eğitim bilgilerimi, başarılarımı, kariyer hedefimi, yetkinliklerimi ve yapmış olduğum projelere referans olarak GitHub bağlantımı içeren bir sayfa.</w:t>
      </w:r>
    </w:p>
    <w:p w14:paraId="0612431F" w14:textId="05A5A374" w:rsidR="00C80703" w:rsidRPr="006E0946" w:rsidRDefault="00C80703" w:rsidP="00BA36FF">
      <w:pPr>
        <w:rPr>
          <w:sz w:val="24"/>
          <w:szCs w:val="24"/>
        </w:rPr>
      </w:pPr>
    </w:p>
    <w:p w14:paraId="3E7C4C8B" w14:textId="0FD08662" w:rsidR="00C80703" w:rsidRPr="006E0946" w:rsidRDefault="00C80703" w:rsidP="00BA36FF">
      <w:pPr>
        <w:rPr>
          <w:b/>
          <w:bCs/>
          <w:sz w:val="24"/>
          <w:szCs w:val="24"/>
        </w:rPr>
      </w:pPr>
      <w:r w:rsidRPr="006E0946">
        <w:rPr>
          <w:b/>
          <w:bCs/>
          <w:sz w:val="24"/>
          <w:szCs w:val="24"/>
        </w:rPr>
        <w:t>3-İlgi Alanlarım</w:t>
      </w:r>
    </w:p>
    <w:p w14:paraId="4DC022E9" w14:textId="5F081F28" w:rsidR="00C80703" w:rsidRPr="006E0946" w:rsidRDefault="00C80703" w:rsidP="00BA36FF">
      <w:pPr>
        <w:rPr>
          <w:b/>
          <w:bCs/>
          <w:sz w:val="24"/>
          <w:szCs w:val="24"/>
        </w:rPr>
      </w:pPr>
    </w:p>
    <w:p w14:paraId="55A02B8E" w14:textId="50044D40" w:rsidR="00C80703" w:rsidRPr="006E0946" w:rsidRDefault="008256B8" w:rsidP="001E3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0703" w:rsidRPr="006E0946">
        <w:rPr>
          <w:sz w:val="24"/>
          <w:szCs w:val="24"/>
        </w:rPr>
        <w:t>İlgi alanlarım ve hobilerimi</w:t>
      </w:r>
      <w:r w:rsidR="006E0946" w:rsidRPr="006E0946">
        <w:rPr>
          <w:sz w:val="24"/>
          <w:szCs w:val="24"/>
        </w:rPr>
        <w:t>, bazılarını</w:t>
      </w:r>
      <w:r w:rsidR="00C80703" w:rsidRPr="006E0946">
        <w:rPr>
          <w:sz w:val="24"/>
          <w:szCs w:val="24"/>
        </w:rPr>
        <w:t xml:space="preserve"> geçmişleriyle birlikte anlattığım </w:t>
      </w:r>
      <w:r w:rsidR="006E0946" w:rsidRPr="006E0946">
        <w:rPr>
          <w:sz w:val="24"/>
          <w:szCs w:val="24"/>
        </w:rPr>
        <w:t>bir sayfa.</w:t>
      </w:r>
    </w:p>
    <w:p w14:paraId="2A647AE3" w14:textId="6BCB1F4B" w:rsidR="00F24CBF" w:rsidRPr="006E0946" w:rsidRDefault="00F24CBF" w:rsidP="00BA36FF">
      <w:pPr>
        <w:rPr>
          <w:sz w:val="24"/>
          <w:szCs w:val="24"/>
        </w:rPr>
      </w:pPr>
    </w:p>
    <w:p w14:paraId="6A7C6F5D" w14:textId="3FD2422E" w:rsidR="00F24CBF" w:rsidRPr="006E0946" w:rsidRDefault="00C80703" w:rsidP="00BA36FF">
      <w:pPr>
        <w:rPr>
          <w:b/>
          <w:bCs/>
          <w:sz w:val="24"/>
          <w:szCs w:val="24"/>
        </w:rPr>
      </w:pPr>
      <w:r w:rsidRPr="006E0946">
        <w:rPr>
          <w:b/>
          <w:bCs/>
          <w:sz w:val="24"/>
          <w:szCs w:val="24"/>
        </w:rPr>
        <w:t>4</w:t>
      </w:r>
      <w:r w:rsidR="00F24CBF" w:rsidRPr="006E0946">
        <w:rPr>
          <w:b/>
          <w:bCs/>
          <w:sz w:val="24"/>
          <w:szCs w:val="24"/>
        </w:rPr>
        <w:t>-Şehrim</w:t>
      </w:r>
    </w:p>
    <w:p w14:paraId="7EE1C611" w14:textId="36788804" w:rsidR="00F24CBF" w:rsidRPr="006E0946" w:rsidRDefault="00F24CBF" w:rsidP="00BA36FF">
      <w:pPr>
        <w:rPr>
          <w:b/>
          <w:bCs/>
          <w:sz w:val="24"/>
          <w:szCs w:val="24"/>
        </w:rPr>
      </w:pPr>
    </w:p>
    <w:p w14:paraId="4906D573" w14:textId="468037F8" w:rsidR="00F24CBF" w:rsidRPr="006E0946" w:rsidRDefault="008256B8" w:rsidP="001E3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4CBF" w:rsidRPr="006E0946">
        <w:rPr>
          <w:sz w:val="24"/>
          <w:szCs w:val="24"/>
        </w:rPr>
        <w:t>Sakarya’nın kısa geçmişi, şehre ait bazı bilgileri içeren tek bölümlük sayfa.</w:t>
      </w:r>
    </w:p>
    <w:p w14:paraId="40D1FA5F" w14:textId="527EF6D9" w:rsidR="00F24CBF" w:rsidRPr="006E0946" w:rsidRDefault="00F24CBF" w:rsidP="00BA36FF">
      <w:pPr>
        <w:rPr>
          <w:sz w:val="24"/>
          <w:szCs w:val="24"/>
        </w:rPr>
      </w:pPr>
    </w:p>
    <w:p w14:paraId="6BD0CD61" w14:textId="7688116A" w:rsidR="00F24CBF" w:rsidRPr="006E0946" w:rsidRDefault="00C80703" w:rsidP="00BA36FF">
      <w:pPr>
        <w:rPr>
          <w:b/>
          <w:bCs/>
          <w:sz w:val="24"/>
          <w:szCs w:val="24"/>
        </w:rPr>
      </w:pPr>
      <w:r w:rsidRPr="006E0946">
        <w:rPr>
          <w:b/>
          <w:bCs/>
          <w:sz w:val="24"/>
          <w:szCs w:val="24"/>
        </w:rPr>
        <w:t>5</w:t>
      </w:r>
      <w:r w:rsidR="00F24CBF" w:rsidRPr="006E0946">
        <w:rPr>
          <w:b/>
          <w:bCs/>
          <w:sz w:val="24"/>
          <w:szCs w:val="24"/>
        </w:rPr>
        <w:t>-Mirasımız</w:t>
      </w:r>
    </w:p>
    <w:p w14:paraId="16051F34" w14:textId="5D8AC09E" w:rsidR="00F24CBF" w:rsidRPr="006E0946" w:rsidRDefault="00F24CBF" w:rsidP="00BA36FF">
      <w:pPr>
        <w:rPr>
          <w:b/>
          <w:bCs/>
          <w:sz w:val="24"/>
          <w:szCs w:val="24"/>
        </w:rPr>
      </w:pPr>
    </w:p>
    <w:p w14:paraId="2F0C461D" w14:textId="3B1F38A3" w:rsidR="00F24CBF" w:rsidRPr="006E0946" w:rsidRDefault="008256B8" w:rsidP="001E3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66B80" w:rsidRPr="006E0946">
        <w:rPr>
          <w:sz w:val="24"/>
          <w:szCs w:val="24"/>
        </w:rPr>
        <w:t xml:space="preserve">Sakarya denince akıla gelicek pek çok şey olmamakla birlikte bu bölümde tarihi eser olarak adlandırabileceğim tek yer olan Justinianus Köprüsü’nü, Adapazarı’nın sembollerinden olan Çark caddesi ve Çark deresi, </w:t>
      </w:r>
      <w:r w:rsidR="003D6AAC" w:rsidRPr="006E0946">
        <w:rPr>
          <w:sz w:val="24"/>
          <w:szCs w:val="24"/>
        </w:rPr>
        <w:t>doğal güzellik Sapanca Gölü</w:t>
      </w:r>
      <w:r w:rsidR="00C80703" w:rsidRPr="006E0946">
        <w:rPr>
          <w:sz w:val="24"/>
          <w:szCs w:val="24"/>
        </w:rPr>
        <w:t xml:space="preserve"> ve</w:t>
      </w:r>
      <w:r w:rsidR="003D6AAC" w:rsidRPr="006E0946">
        <w:rPr>
          <w:sz w:val="24"/>
          <w:szCs w:val="24"/>
        </w:rPr>
        <w:t xml:space="preserve"> Karasu </w:t>
      </w:r>
      <w:r w:rsidR="00C80703" w:rsidRPr="006E0946">
        <w:rPr>
          <w:sz w:val="24"/>
          <w:szCs w:val="24"/>
        </w:rPr>
        <w:t>gibi</w:t>
      </w:r>
      <w:r w:rsidR="003D6AAC" w:rsidRPr="006E0946">
        <w:rPr>
          <w:sz w:val="24"/>
          <w:szCs w:val="24"/>
        </w:rPr>
        <w:t xml:space="preserve"> turizm yerleri</w:t>
      </w:r>
      <w:r w:rsidR="00AC5ECB" w:rsidRPr="006E0946">
        <w:rPr>
          <w:sz w:val="24"/>
          <w:szCs w:val="24"/>
        </w:rPr>
        <w:t>,</w:t>
      </w:r>
      <w:r w:rsidR="009E7FD7" w:rsidRPr="006E0946">
        <w:rPr>
          <w:sz w:val="24"/>
          <w:szCs w:val="24"/>
        </w:rPr>
        <w:t xml:space="preserve"> mutfağımızdan ıslama köfte ve </w:t>
      </w:r>
      <w:r w:rsidR="00AC5ECB" w:rsidRPr="006E0946">
        <w:rPr>
          <w:sz w:val="24"/>
          <w:szCs w:val="24"/>
        </w:rPr>
        <w:t>kabak tatlısı</w:t>
      </w:r>
      <w:r w:rsidR="00B410FA">
        <w:rPr>
          <w:sz w:val="24"/>
          <w:szCs w:val="24"/>
        </w:rPr>
        <w:t xml:space="preserve"> gibi kültürel öğeleri</w:t>
      </w:r>
      <w:r w:rsidR="00AC5ECB" w:rsidRPr="006E0946">
        <w:rPr>
          <w:sz w:val="24"/>
          <w:szCs w:val="24"/>
        </w:rPr>
        <w:t xml:space="preserve"> tanıtan çok bölümlü bir sayfa.</w:t>
      </w:r>
    </w:p>
    <w:p w14:paraId="7217FF4C" w14:textId="1DAA04A4" w:rsidR="00AC5ECB" w:rsidRPr="006E0946" w:rsidRDefault="00AC5ECB" w:rsidP="00BA36FF">
      <w:pPr>
        <w:rPr>
          <w:sz w:val="24"/>
          <w:szCs w:val="24"/>
        </w:rPr>
      </w:pPr>
    </w:p>
    <w:p w14:paraId="1E80CF23" w14:textId="7194C4AF" w:rsidR="00AC5ECB" w:rsidRPr="006E0946" w:rsidRDefault="00C80703" w:rsidP="00BA36FF">
      <w:pPr>
        <w:rPr>
          <w:b/>
          <w:bCs/>
          <w:sz w:val="24"/>
          <w:szCs w:val="24"/>
        </w:rPr>
      </w:pPr>
      <w:r w:rsidRPr="006E0946">
        <w:rPr>
          <w:b/>
          <w:bCs/>
          <w:sz w:val="24"/>
          <w:szCs w:val="24"/>
        </w:rPr>
        <w:t>6</w:t>
      </w:r>
      <w:r w:rsidR="00AC5ECB" w:rsidRPr="006E0946">
        <w:rPr>
          <w:b/>
          <w:bCs/>
          <w:sz w:val="24"/>
          <w:szCs w:val="24"/>
        </w:rPr>
        <w:t>-Takımımız</w:t>
      </w:r>
    </w:p>
    <w:p w14:paraId="542595D9" w14:textId="40F291E1" w:rsidR="00AC5ECB" w:rsidRPr="006E0946" w:rsidRDefault="00AC5ECB" w:rsidP="00BA36FF">
      <w:pPr>
        <w:rPr>
          <w:b/>
          <w:bCs/>
          <w:sz w:val="24"/>
          <w:szCs w:val="24"/>
        </w:rPr>
      </w:pPr>
    </w:p>
    <w:p w14:paraId="34D33BBB" w14:textId="145EF360" w:rsidR="00AC5ECB" w:rsidRPr="006E0946" w:rsidRDefault="008256B8" w:rsidP="001E3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5ECB" w:rsidRPr="006E0946">
        <w:rPr>
          <w:sz w:val="24"/>
          <w:szCs w:val="24"/>
        </w:rPr>
        <w:t xml:space="preserve">Sakaryaspor’un </w:t>
      </w:r>
      <w:r w:rsidR="00C80703" w:rsidRPr="006E0946">
        <w:rPr>
          <w:sz w:val="24"/>
          <w:szCs w:val="24"/>
        </w:rPr>
        <w:t>kısa tarihi, kuruluşundan bu yana elde ettiği başarılar ve günümüzdeki durumu</w:t>
      </w:r>
      <w:r w:rsidR="00B410FA">
        <w:rPr>
          <w:sz w:val="24"/>
          <w:szCs w:val="24"/>
        </w:rPr>
        <w:t>nu</w:t>
      </w:r>
      <w:r w:rsidR="00C80703" w:rsidRPr="006E0946">
        <w:rPr>
          <w:sz w:val="24"/>
          <w:szCs w:val="24"/>
        </w:rPr>
        <w:t xml:space="preserve"> içeren bir sayfa.</w:t>
      </w:r>
    </w:p>
    <w:p w14:paraId="1ECBE186" w14:textId="0E9783F6" w:rsidR="006E0946" w:rsidRPr="006E0946" w:rsidRDefault="006E0946" w:rsidP="00BA36FF">
      <w:pPr>
        <w:rPr>
          <w:sz w:val="24"/>
          <w:szCs w:val="24"/>
        </w:rPr>
      </w:pPr>
    </w:p>
    <w:p w14:paraId="65AE2345" w14:textId="78819FF0" w:rsidR="006E0946" w:rsidRPr="006E0946" w:rsidRDefault="006E0946" w:rsidP="00BA36FF">
      <w:pPr>
        <w:rPr>
          <w:b/>
          <w:bCs/>
          <w:sz w:val="24"/>
          <w:szCs w:val="24"/>
        </w:rPr>
      </w:pPr>
      <w:r w:rsidRPr="006E0946">
        <w:rPr>
          <w:b/>
          <w:bCs/>
          <w:sz w:val="24"/>
          <w:szCs w:val="24"/>
        </w:rPr>
        <w:t>7-İletişim</w:t>
      </w:r>
    </w:p>
    <w:p w14:paraId="1FE1BBD1" w14:textId="31EEFDB2" w:rsidR="006E0946" w:rsidRPr="006E0946" w:rsidRDefault="006E0946" w:rsidP="00BA36FF">
      <w:pPr>
        <w:rPr>
          <w:b/>
          <w:bCs/>
          <w:sz w:val="24"/>
          <w:szCs w:val="24"/>
        </w:rPr>
      </w:pPr>
    </w:p>
    <w:p w14:paraId="3887550E" w14:textId="34074DFF" w:rsidR="006E0946" w:rsidRPr="006E0946" w:rsidRDefault="008256B8" w:rsidP="001E3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0946" w:rsidRPr="006E0946">
        <w:rPr>
          <w:sz w:val="24"/>
          <w:szCs w:val="24"/>
        </w:rPr>
        <w:t>Bana ulaşmak isteyenlerin mesaj yollayabileceği bir form içeren sayfa.</w:t>
      </w:r>
    </w:p>
    <w:p w14:paraId="4B826159" w14:textId="77777777" w:rsidR="006E0946" w:rsidRPr="006E0946" w:rsidRDefault="006E0946" w:rsidP="006E0946">
      <w:pPr>
        <w:pBdr>
          <w:bottom w:val="single" w:sz="4" w:space="1" w:color="auto"/>
        </w:pBdr>
      </w:pPr>
    </w:p>
    <w:p w14:paraId="1FA19F1D" w14:textId="77777777" w:rsidR="00DE1C3F" w:rsidRDefault="00DE1C3F" w:rsidP="008256B8">
      <w:pPr>
        <w:pStyle w:val="Els-footnote"/>
        <w:ind w:firstLine="0"/>
        <w:jc w:val="left"/>
        <w:rPr>
          <w:sz w:val="20"/>
          <w:lang w:val="tr-TR"/>
        </w:rPr>
      </w:pPr>
    </w:p>
    <w:p w14:paraId="15954C53" w14:textId="7A8A1DAE" w:rsidR="001E3185" w:rsidRPr="001E3185" w:rsidRDefault="001E3185" w:rsidP="008256B8">
      <w:pPr>
        <w:pStyle w:val="Els-footnote"/>
        <w:ind w:firstLine="0"/>
        <w:jc w:val="left"/>
        <w:rPr>
          <w:sz w:val="20"/>
          <w:lang w:val="tr-TR"/>
        </w:rPr>
      </w:pPr>
      <w:r w:rsidRPr="001E3185">
        <w:rPr>
          <w:sz w:val="20"/>
          <w:lang w:val="tr-TR"/>
        </w:rPr>
        <w:t xml:space="preserve">* </w:t>
      </w:r>
      <w:r w:rsidR="008256B8">
        <w:rPr>
          <w:i/>
          <w:iCs/>
          <w:sz w:val="20"/>
          <w:lang w:val="tr-TR"/>
        </w:rPr>
        <w:t>Proje</w:t>
      </w:r>
      <w:r w:rsidRPr="001E3185">
        <w:rPr>
          <w:i/>
          <w:iCs/>
          <w:sz w:val="20"/>
          <w:lang w:val="tr-TR"/>
        </w:rPr>
        <w:t xml:space="preserve"> Sorumlusu:</w:t>
      </w:r>
      <w:r w:rsidRPr="001E3185">
        <w:rPr>
          <w:sz w:val="20"/>
          <w:lang w:val="tr-TR"/>
        </w:rPr>
        <w:t xml:space="preserve"> Erim Vurucu, B211210355</w:t>
      </w:r>
    </w:p>
    <w:p w14:paraId="10DD1C72" w14:textId="2EA64092" w:rsidR="00C80703" w:rsidRPr="001E3185" w:rsidRDefault="008256B8" w:rsidP="001E3185">
      <w:r>
        <w:rPr>
          <w:i/>
          <w:iCs/>
          <w:lang w:val="tr-TR"/>
        </w:rPr>
        <w:t xml:space="preserve">  </w:t>
      </w:r>
      <w:r w:rsidR="001E3185" w:rsidRPr="001E3185">
        <w:rPr>
          <w:i/>
          <w:iCs/>
          <w:lang w:val="tr-TR"/>
        </w:rPr>
        <w:t>Mail Adresi:</w:t>
      </w:r>
      <w:r w:rsidR="001E3185" w:rsidRPr="001E3185">
        <w:rPr>
          <w:lang w:val="tr-TR"/>
        </w:rPr>
        <w:t xml:space="preserve"> b211210355@sakarya.edu.tr</w:t>
      </w:r>
    </w:p>
    <w:sectPr w:rsidR="00C80703" w:rsidRPr="001E3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040"/>
    <w:multiLevelType w:val="hybridMultilevel"/>
    <w:tmpl w:val="C73E2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C5792"/>
    <w:multiLevelType w:val="hybridMultilevel"/>
    <w:tmpl w:val="82A809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53CE4"/>
    <w:multiLevelType w:val="hybridMultilevel"/>
    <w:tmpl w:val="72E89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4881">
    <w:abstractNumId w:val="2"/>
  </w:num>
  <w:num w:numId="2" w16cid:durableId="1613704912">
    <w:abstractNumId w:val="0"/>
  </w:num>
  <w:num w:numId="3" w16cid:durableId="17264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E+TtyPUL+mTeBoNqYz8CFLXH0tDTMmAsjqgJ2OXb87hGN33W9WJc6CDqGqZtJ4XOtNWeG4VCl0qrSX18X/wIw==" w:salt="CKmA139aGvD2nYr+BIgK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4D"/>
    <w:rsid w:val="00151B88"/>
    <w:rsid w:val="001C034D"/>
    <w:rsid w:val="001E3185"/>
    <w:rsid w:val="002C6CAE"/>
    <w:rsid w:val="003D6AAC"/>
    <w:rsid w:val="00416B50"/>
    <w:rsid w:val="00581B11"/>
    <w:rsid w:val="005C7EE0"/>
    <w:rsid w:val="006E0946"/>
    <w:rsid w:val="007E7D35"/>
    <w:rsid w:val="008256B8"/>
    <w:rsid w:val="00931522"/>
    <w:rsid w:val="009E7FD7"/>
    <w:rsid w:val="00AC5ECB"/>
    <w:rsid w:val="00B410FA"/>
    <w:rsid w:val="00BA36FF"/>
    <w:rsid w:val="00BC6CEE"/>
    <w:rsid w:val="00C45E60"/>
    <w:rsid w:val="00C80703"/>
    <w:rsid w:val="00DA0EB7"/>
    <w:rsid w:val="00DE1C3F"/>
    <w:rsid w:val="00E326EA"/>
    <w:rsid w:val="00E66B80"/>
    <w:rsid w:val="00EF2AAA"/>
    <w:rsid w:val="00F2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C14"/>
  <w15:chartTrackingRefBased/>
  <w15:docId w15:val="{A6BC7D31-B8D9-46B5-86A9-4B488CFE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link w:val="stBilgiChar"/>
    <w:semiHidden/>
    <w:rsid w:val="001C034D"/>
    <w:pPr>
      <w:tabs>
        <w:tab w:val="center" w:pos="4706"/>
        <w:tab w:val="right" w:pos="9356"/>
      </w:tabs>
      <w:spacing w:after="240" w:line="200" w:lineRule="atLeas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customStyle="1" w:styleId="stBilgiChar">
    <w:name w:val="Üst Bilgi Char"/>
    <w:basedOn w:val="VarsaylanParagrafYazTipi"/>
    <w:link w:val="stBilgi"/>
    <w:semiHidden/>
    <w:rsid w:val="001C034D"/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DocHead">
    <w:name w:val="DocHead"/>
    <w:rsid w:val="001C034D"/>
    <w:pPr>
      <w:spacing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Abstract-head">
    <w:name w:val="Els-Abstract-head"/>
    <w:next w:val="Normal"/>
    <w:rsid w:val="001C034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1C034D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keywords">
    <w:name w:val="Els-keywords"/>
    <w:next w:val="Normal"/>
    <w:rsid w:val="001C034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BA36FF"/>
    <w:pPr>
      <w:ind w:left="720"/>
      <w:contextualSpacing/>
    </w:pPr>
  </w:style>
  <w:style w:type="paragraph" w:customStyle="1" w:styleId="Els-footnote">
    <w:name w:val="Els-footnote"/>
    <w:rsid w:val="001E3185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DE1C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E1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11210355.000webhost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rimV/KisiselWebSite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211210355.000webhost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rimV/KisiselWebSites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EAF7-ED92-412D-9D2A-3A48EBBC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1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m Vurucu</dc:creator>
  <cp:keywords/>
  <dc:description/>
  <cp:lastModifiedBy>Erim Vurucu</cp:lastModifiedBy>
  <cp:revision>13</cp:revision>
  <dcterms:created xsi:type="dcterms:W3CDTF">2022-04-21T07:13:00Z</dcterms:created>
  <dcterms:modified xsi:type="dcterms:W3CDTF">2022-04-21T10:37:00Z</dcterms:modified>
</cp:coreProperties>
</file>